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50" w:rsidRDefault="00807550" w:rsidP="007555E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>
            <wp:extent cx="5943600" cy="435864"/>
            <wp:effectExtent l="19050" t="0" r="0" b="0"/>
            <wp:docPr id="1" name="Picture 1" descr="\\medulla\hsusers\reneauj\My Pictures\wusm_bann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ulla\hsusers\reneauj\My Pictures\wusm_banner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62" w:rsidRPr="007555E7" w:rsidRDefault="00030962" w:rsidP="007555E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TUBERCULIN POSITIVE HISTORY REVIEW FORM </w:t>
      </w:r>
    </w:p>
    <w:p w:rsidR="007555E7" w:rsidRPr="007555E7" w:rsidRDefault="007555E7" w:rsidP="007555E7">
      <w:pPr>
        <w:rPr>
          <w:rFonts w:ascii="Times New Roman" w:hAnsi="Times New Roman" w:cs="Times New Roman"/>
          <w:b/>
        </w:rPr>
      </w:pPr>
    </w:p>
    <w:p w:rsidR="007555E7" w:rsidRDefault="001565C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int Name: _____________________________________________________________</w:t>
      </w:r>
    </w:p>
    <w:p w:rsidR="00C73CC1" w:rsidRDefault="001565C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ee ID # or 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#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________________</w:t>
      </w:r>
      <w:r w:rsidR="006F561D">
        <w:rPr>
          <w:rFonts w:ascii="Times New Roman" w:hAnsi="Times New Roman" w:cs="Times New Roman"/>
          <w:b/>
          <w:sz w:val="24"/>
          <w:szCs w:val="24"/>
        </w:rPr>
        <w:t>______ Department _______________________</w:t>
      </w:r>
    </w:p>
    <w:p w:rsidR="008C5763" w:rsidRDefault="008C5763" w:rsidP="007555E7">
      <w:pPr>
        <w:rPr>
          <w:rFonts w:ascii="Times New Roman" w:hAnsi="Times New Roman" w:cs="Times New Roman"/>
          <w:b/>
          <w:sz w:val="24"/>
          <w:szCs w:val="24"/>
        </w:rPr>
      </w:pPr>
    </w:p>
    <w:p w:rsidR="00030962" w:rsidRDefault="0003096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    I have had a positive Tuberculin skin test in the past. I have had one negative chest x-ray since my positive skin test. </w:t>
      </w:r>
    </w:p>
    <w:p w:rsidR="00030962" w:rsidRDefault="0003096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030962" w:rsidRDefault="0003096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    I have had a positive Tuberculin skin test in the past. I have had one negative chest-ray since my positive skin test. I have </w:t>
      </w:r>
      <w:r w:rsidR="00DC5F6F">
        <w:rPr>
          <w:rFonts w:ascii="Times New Roman" w:hAnsi="Times New Roman" w:cs="Times New Roman"/>
          <w:b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ted the recommended course of treatment for tuberculosis infection or disease. </w:t>
      </w:r>
      <w:r w:rsidR="00F74D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030962" w:rsidRDefault="00030962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statement is to confirm that I DO NOT have symptoms consistent with pulmonary tuberculosis such as: </w:t>
      </w:r>
    </w:p>
    <w:p w:rsidR="00030962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ugh that lasts longer than 3 weeks</w:t>
      </w:r>
    </w:p>
    <w:p w:rsidR="00F74D54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xplained fever</w:t>
      </w:r>
    </w:p>
    <w:p w:rsidR="00F74D54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ght sweats</w:t>
      </w:r>
    </w:p>
    <w:p w:rsidR="00F74D54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explained weight loss </w:t>
      </w:r>
    </w:p>
    <w:p w:rsidR="00030962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ghing up blood </w:t>
      </w:r>
    </w:p>
    <w:p w:rsidR="00643204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no symptoms are present, a chest x-ray is not indicated. Should I develop any symptoms, I will seek immediate medical attention.</w:t>
      </w:r>
    </w:p>
    <w:p w:rsidR="00643204" w:rsidRDefault="00643204" w:rsidP="007555E7">
      <w:pPr>
        <w:rPr>
          <w:rFonts w:ascii="Times New Roman" w:hAnsi="Times New Roman" w:cs="Times New Roman"/>
          <w:b/>
          <w:sz w:val="24"/>
          <w:szCs w:val="24"/>
        </w:rPr>
      </w:pPr>
    </w:p>
    <w:p w:rsidR="00F74D54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                                        _____________________</w:t>
      </w:r>
    </w:p>
    <w:p w:rsidR="00030962" w:rsidRDefault="00F74D54" w:rsidP="0075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                                                                                             Date </w:t>
      </w:r>
    </w:p>
    <w:p w:rsidR="00CF2C1A" w:rsidRDefault="00CF2C1A" w:rsidP="007555E7">
      <w:pPr>
        <w:rPr>
          <w:rFonts w:asciiTheme="majorHAnsi" w:hAnsiTheme="majorHAnsi" w:cs="Arial"/>
          <w:b/>
        </w:rPr>
      </w:pPr>
    </w:p>
    <w:p w:rsidR="008C5763" w:rsidRPr="008C5763" w:rsidRDefault="00CF2C1A" w:rsidP="007555E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W</w:t>
      </w:r>
      <w:r w:rsidR="008F7FA3">
        <w:rPr>
          <w:rFonts w:asciiTheme="majorHAnsi" w:hAnsiTheme="majorHAnsi" w:cs="Arial"/>
          <w:b/>
        </w:rPr>
        <w:t xml:space="preserve">USM Occupational Health Services ( </w:t>
      </w:r>
      <w:r w:rsidR="00C73CC1">
        <w:rPr>
          <w:rFonts w:asciiTheme="majorHAnsi" w:hAnsiTheme="majorHAnsi" w:cs="Arial"/>
          <w:b/>
        </w:rPr>
        <w:t xml:space="preserve"> </w:t>
      </w:r>
      <w:r w:rsidR="008F7FA3">
        <w:rPr>
          <w:rFonts w:asciiTheme="majorHAnsi" w:hAnsiTheme="majorHAnsi" w:cs="Arial"/>
          <w:b/>
        </w:rPr>
        <w:t>F</w:t>
      </w:r>
      <w:r w:rsidR="008C5763">
        <w:rPr>
          <w:rFonts w:asciiTheme="majorHAnsi" w:hAnsiTheme="majorHAnsi" w:cs="Arial"/>
          <w:b/>
        </w:rPr>
        <w:t>ax#</w:t>
      </w:r>
      <w:r>
        <w:rPr>
          <w:rFonts w:asciiTheme="majorHAnsi" w:hAnsiTheme="majorHAnsi" w:cs="Arial"/>
          <w:b/>
        </w:rPr>
        <w:t xml:space="preserve"> </w:t>
      </w:r>
      <w:r w:rsidR="008C5763">
        <w:rPr>
          <w:rFonts w:asciiTheme="majorHAnsi" w:hAnsiTheme="majorHAnsi" w:cs="Arial"/>
          <w:b/>
        </w:rPr>
        <w:t>362-0058</w:t>
      </w:r>
      <w:r>
        <w:rPr>
          <w:rFonts w:asciiTheme="majorHAnsi" w:hAnsiTheme="majorHAnsi" w:cs="Arial"/>
          <w:b/>
        </w:rPr>
        <w:t>)</w:t>
      </w:r>
    </w:p>
    <w:p w:rsidR="00030962" w:rsidRDefault="00030962" w:rsidP="007555E7">
      <w:pPr>
        <w:rPr>
          <w:rFonts w:ascii="Times New Roman" w:hAnsi="Times New Roman" w:cs="Times New Roman"/>
          <w:b/>
          <w:sz w:val="24"/>
          <w:szCs w:val="24"/>
        </w:rPr>
      </w:pPr>
    </w:p>
    <w:p w:rsidR="001565C2" w:rsidRPr="007555E7" w:rsidRDefault="001565C2" w:rsidP="007555E7">
      <w:pPr>
        <w:rPr>
          <w:rFonts w:ascii="Times New Roman" w:hAnsi="Times New Roman" w:cs="Times New Roman"/>
          <w:b/>
          <w:sz w:val="28"/>
          <w:szCs w:val="28"/>
        </w:rPr>
      </w:pPr>
    </w:p>
    <w:p w:rsidR="007555E7" w:rsidRPr="007555E7" w:rsidRDefault="007555E7" w:rsidP="007555E7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555E7" w:rsidRPr="007555E7" w:rsidSect="0018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5E7"/>
    <w:rsid w:val="00030962"/>
    <w:rsid w:val="000B1FA9"/>
    <w:rsid w:val="001565C2"/>
    <w:rsid w:val="00187DCF"/>
    <w:rsid w:val="0021337D"/>
    <w:rsid w:val="004A3198"/>
    <w:rsid w:val="00643204"/>
    <w:rsid w:val="006F561D"/>
    <w:rsid w:val="0074199B"/>
    <w:rsid w:val="007555E7"/>
    <w:rsid w:val="00807550"/>
    <w:rsid w:val="008C5763"/>
    <w:rsid w:val="008F7FA3"/>
    <w:rsid w:val="00C73CC1"/>
    <w:rsid w:val="00CF2C1A"/>
    <w:rsid w:val="00D96232"/>
    <w:rsid w:val="00DC5F6F"/>
    <w:rsid w:val="00DF69A0"/>
    <w:rsid w:val="00F7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64C-9D44-4CE9-8E24-43EAFB79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auJ</dc:creator>
  <cp:keywords/>
  <dc:description/>
  <cp:lastModifiedBy>feagansb</cp:lastModifiedBy>
  <cp:revision>2</cp:revision>
  <cp:lastPrinted>2008-01-31T17:06:00Z</cp:lastPrinted>
  <dcterms:created xsi:type="dcterms:W3CDTF">2010-03-04T15:32:00Z</dcterms:created>
  <dcterms:modified xsi:type="dcterms:W3CDTF">2010-03-04T15:32:00Z</dcterms:modified>
</cp:coreProperties>
</file>